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EF109" w14:textId="1745E687" w:rsidR="00EE5489" w:rsidRPr="00EE5489" w:rsidRDefault="00EE5489" w:rsidP="00CE327D">
      <w:pPr>
        <w:pStyle w:val="Listparagraf"/>
        <w:numPr>
          <w:ilvl w:val="0"/>
          <w:numId w:val="23"/>
        </w:numPr>
        <w:spacing w:line="240" w:lineRule="auto"/>
        <w:jc w:val="right"/>
        <w:rPr>
          <w:rFonts w:ascii="Cambria" w:hAnsi="Cambria" w:cs="Arial"/>
          <w:b/>
          <w:color w:val="0000CC"/>
        </w:rPr>
      </w:pPr>
      <w:r w:rsidRPr="00EE5489">
        <w:rPr>
          <w:rFonts w:ascii="Cambria" w:hAnsi="Cambria" w:cs="Arial"/>
          <w:b/>
          <w:color w:val="0000CC"/>
        </w:rPr>
        <w:t xml:space="preserve">Anexa nr. 6 - </w:t>
      </w:r>
    </w:p>
    <w:p w14:paraId="19D19660" w14:textId="77777777" w:rsidR="00EE5489" w:rsidRPr="00EE5489" w:rsidRDefault="00EE5489" w:rsidP="00EE5489">
      <w:pPr>
        <w:jc w:val="both"/>
        <w:rPr>
          <w:rFonts w:ascii="Cambria" w:hAnsi="Cambria"/>
          <w:sz w:val="20"/>
          <w:szCs w:val="20"/>
          <w:lang w:val="ro-RO"/>
        </w:rPr>
      </w:pPr>
    </w:p>
    <w:tbl>
      <w:tblPr>
        <w:tblW w:w="981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44"/>
        <w:gridCol w:w="123"/>
        <w:gridCol w:w="280"/>
        <w:gridCol w:w="118"/>
        <w:gridCol w:w="525"/>
        <w:gridCol w:w="852"/>
        <w:gridCol w:w="318"/>
        <w:gridCol w:w="592"/>
        <w:gridCol w:w="585"/>
        <w:gridCol w:w="263"/>
        <w:gridCol w:w="1130"/>
        <w:gridCol w:w="104"/>
        <w:gridCol w:w="206"/>
        <w:gridCol w:w="1290"/>
        <w:gridCol w:w="600"/>
      </w:tblGrid>
      <w:tr w:rsidR="00EE5489" w:rsidRPr="00EE5489" w14:paraId="7627CC09" w14:textId="77777777" w:rsidTr="00133E91">
        <w:trPr>
          <w:cantSplit/>
          <w:trHeight w:hRule="exact" w:val="425"/>
        </w:trPr>
        <w:tc>
          <w:tcPr>
            <w:tcW w:w="2824" w:type="dxa"/>
            <w:gridSpan w:val="2"/>
            <w:vMerge w:val="restart"/>
          </w:tcPr>
          <w:p w14:paraId="1882ABE2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  <w:noProof/>
                <w:lang w:eastAsia="ro-RO"/>
              </w:rPr>
              <w:drawing>
                <wp:inline distT="0" distB="0" distL="0" distR="0" wp14:anchorId="6B271664" wp14:editId="5592E207">
                  <wp:extent cx="970915" cy="53340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8A9C2" w14:textId="77777777" w:rsidR="00EE5489" w:rsidRPr="00EE5489" w:rsidRDefault="00EE5489" w:rsidP="00133E91">
            <w:pPr>
              <w:pStyle w:val="CVNormal"/>
              <w:jc w:val="center"/>
              <w:rPr>
                <w:rFonts w:ascii="Cambria" w:hAnsi="Cambria"/>
              </w:rPr>
            </w:pPr>
          </w:p>
        </w:tc>
        <w:tc>
          <w:tcPr>
            <w:tcW w:w="521" w:type="dxa"/>
            <w:gridSpan w:val="3"/>
          </w:tcPr>
          <w:p w14:paraId="2F655B35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  <w:tc>
          <w:tcPr>
            <w:tcW w:w="6465" w:type="dxa"/>
            <w:gridSpan w:val="11"/>
            <w:vMerge w:val="restart"/>
          </w:tcPr>
          <w:p w14:paraId="5E68D106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  <w:b/>
                <w:color w:val="FF0000"/>
              </w:rPr>
            </w:pPr>
          </w:p>
        </w:tc>
      </w:tr>
      <w:tr w:rsidR="00EE5489" w:rsidRPr="00EE5489" w14:paraId="6094BD7D" w14:textId="77777777" w:rsidTr="00133E91">
        <w:trPr>
          <w:cantSplit/>
          <w:trHeight w:hRule="exact" w:val="425"/>
        </w:trPr>
        <w:tc>
          <w:tcPr>
            <w:tcW w:w="2824" w:type="dxa"/>
            <w:gridSpan w:val="2"/>
            <w:vMerge/>
          </w:tcPr>
          <w:p w14:paraId="6FCB74F2" w14:textId="77777777" w:rsidR="00EE5489" w:rsidRPr="00EE5489" w:rsidRDefault="00EE5489" w:rsidP="00133E9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21" w:type="dxa"/>
            <w:gridSpan w:val="3"/>
            <w:tcBorders>
              <w:bottom w:val="single" w:sz="12" w:space="0" w:color="auto"/>
            </w:tcBorders>
          </w:tcPr>
          <w:p w14:paraId="6B525588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  <w:tc>
          <w:tcPr>
            <w:tcW w:w="6465" w:type="dxa"/>
            <w:gridSpan w:val="11"/>
            <w:vMerge/>
          </w:tcPr>
          <w:p w14:paraId="50A838B8" w14:textId="77777777" w:rsidR="00EE5489" w:rsidRPr="00EE5489" w:rsidRDefault="00EE5489" w:rsidP="00133E91">
            <w:pPr>
              <w:rPr>
                <w:rFonts w:ascii="Cambria" w:hAnsi="Cambria"/>
                <w:lang w:val="ro-RO"/>
              </w:rPr>
            </w:pPr>
          </w:p>
        </w:tc>
      </w:tr>
      <w:tr w:rsidR="00EE5489" w:rsidRPr="00EE5489" w14:paraId="2DFA8726" w14:textId="77777777" w:rsidTr="00133E91">
        <w:trPr>
          <w:cantSplit/>
        </w:trPr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</w:tcPr>
          <w:p w14:paraId="45364BA9" w14:textId="77777777" w:rsidR="00EE5489" w:rsidRPr="00EE5489" w:rsidRDefault="00EE5489" w:rsidP="00133E91">
            <w:pPr>
              <w:pStyle w:val="CVTitle"/>
              <w:jc w:val="center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>Curriculum Vitae</w:t>
            </w:r>
          </w:p>
          <w:p w14:paraId="4F0177C6" w14:textId="77777777" w:rsidR="00EE5489" w:rsidRPr="00EE5489" w:rsidRDefault="00EE5489" w:rsidP="00133E91">
            <w:pPr>
              <w:pStyle w:val="CVTitle"/>
              <w:jc w:val="center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>Europass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14:paraId="065CB78E" w14:textId="77777777" w:rsidR="00EE5489" w:rsidRPr="00EE5489" w:rsidRDefault="00EE5489" w:rsidP="00133E91">
            <w:pPr>
              <w:pStyle w:val="CVNormal"/>
              <w:rPr>
                <w:rFonts w:ascii="Cambria" w:hAnsi="Cambria"/>
                <w:b/>
                <w:color w:val="FF0000"/>
              </w:rPr>
            </w:pPr>
          </w:p>
        </w:tc>
      </w:tr>
      <w:tr w:rsidR="00EE5489" w:rsidRPr="00EE5489" w14:paraId="67757837" w14:textId="77777777" w:rsidTr="00133E91">
        <w:trPr>
          <w:cantSplit/>
          <w:trHeight w:val="195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F77FF" w14:textId="77777777" w:rsidR="00EE5489" w:rsidRPr="00EE5489" w:rsidRDefault="00EE5489" w:rsidP="00133E91">
            <w:pPr>
              <w:pStyle w:val="CVHeading1"/>
              <w:spacing w:before="0"/>
              <w:jc w:val="both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</w:rPr>
              <w:t>Informaţii personale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4B5E81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4F936D1E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2091D1D7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Nume / Prenum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152BE240" w14:textId="77777777" w:rsidR="00EE5489" w:rsidRPr="00EE5489" w:rsidRDefault="00EE5489" w:rsidP="00133E91">
            <w:pPr>
              <w:pStyle w:val="CVMajor-FirstLine"/>
              <w:spacing w:before="0"/>
              <w:rPr>
                <w:rFonts w:ascii="Cambria" w:hAnsi="Cambria"/>
                <w:b w:val="0"/>
                <w:sz w:val="20"/>
              </w:rPr>
            </w:pPr>
          </w:p>
        </w:tc>
      </w:tr>
      <w:tr w:rsidR="00EE5489" w:rsidRPr="00EE5489" w14:paraId="397099F2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65CDF6C1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Adresă(e)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298048AB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0A0896C3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2FCE99E1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Telefon(oane)</w:t>
            </w:r>
          </w:p>
        </w:tc>
        <w:tc>
          <w:tcPr>
            <w:tcW w:w="2852" w:type="dxa"/>
            <w:gridSpan w:val="8"/>
            <w:tcBorders>
              <w:left w:val="single" w:sz="12" w:space="0" w:color="auto"/>
            </w:tcBorders>
          </w:tcPr>
          <w:p w14:paraId="23F212B9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  <w:tc>
          <w:tcPr>
            <w:tcW w:w="1978" w:type="dxa"/>
            <w:gridSpan w:val="3"/>
          </w:tcPr>
          <w:p w14:paraId="18C50FB6" w14:textId="77777777" w:rsidR="00EE5489" w:rsidRPr="00EE5489" w:rsidRDefault="00EE5489" w:rsidP="00133E91">
            <w:pPr>
              <w:pStyle w:val="CVHeading3"/>
              <w:ind w:left="0"/>
              <w:jc w:val="left"/>
              <w:rPr>
                <w:rFonts w:ascii="Cambria" w:hAnsi="Cambria"/>
              </w:rPr>
            </w:pPr>
          </w:p>
        </w:tc>
        <w:tc>
          <w:tcPr>
            <w:tcW w:w="2200" w:type="dxa"/>
            <w:gridSpan w:val="4"/>
          </w:tcPr>
          <w:p w14:paraId="5AF87E0D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003A23C6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068C68BF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Fax(uri)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539B19D0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6F186F57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517B02EC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E-mail(uri)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772C0714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331D904E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17745E29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Naţionalitate(-tăţi)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664D009E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49C17053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1035D130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Data naşterii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7BA6D189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215D09C9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F0E39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Sex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14:paraId="7FD17406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27C4E7C9" w14:textId="77777777" w:rsidTr="00133E91">
        <w:trPr>
          <w:cantSplit/>
          <w:trHeight w:val="90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2463" w14:textId="77777777" w:rsidR="00EE5489" w:rsidRPr="00EE5489" w:rsidRDefault="00EE5489" w:rsidP="00133E91">
            <w:pPr>
              <w:pStyle w:val="CVHeading1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Domeniul ocupațional vizat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99E90" w14:textId="77777777" w:rsidR="00EE5489" w:rsidRPr="00EE5489" w:rsidRDefault="00EE5489" w:rsidP="00133E91">
            <w:pPr>
              <w:pStyle w:val="CVMajor-FirstLine"/>
              <w:spacing w:before="0"/>
              <w:jc w:val="both"/>
              <w:rPr>
                <w:rFonts w:ascii="Cambria" w:hAnsi="Cambria" w:cs="Arial"/>
                <w:b w:val="0"/>
                <w:sz w:val="20"/>
              </w:rPr>
            </w:pPr>
          </w:p>
        </w:tc>
      </w:tr>
      <w:tr w:rsidR="00EE5489" w:rsidRPr="00EE5489" w14:paraId="61495760" w14:textId="77777777" w:rsidTr="00133E91">
        <w:trPr>
          <w:cantSplit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CCC08" w14:textId="77777777" w:rsidR="00EE5489" w:rsidRPr="00EE5489" w:rsidRDefault="00EE5489" w:rsidP="00133E91">
            <w:pPr>
              <w:pStyle w:val="CVHeading1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Experienţa profesională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2C29B8" w14:textId="77777777" w:rsidR="00EE5489" w:rsidRPr="00EE5489" w:rsidRDefault="00EE5489" w:rsidP="00133E91">
            <w:pPr>
              <w:jc w:val="both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 xml:space="preserve"> </w:t>
            </w:r>
          </w:p>
        </w:tc>
      </w:tr>
      <w:tr w:rsidR="00EE5489" w:rsidRPr="00EE5489" w14:paraId="06515B6F" w14:textId="77777777" w:rsidTr="00133E91">
        <w:trPr>
          <w:cantSplit/>
          <w:trHeight w:val="212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55A9EE6B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Perioada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732C51F7" w14:textId="77777777" w:rsidR="00EE5489" w:rsidRPr="00EE5489" w:rsidRDefault="00EE5489" w:rsidP="00133E91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EE5489" w:rsidRPr="00EE5489" w14:paraId="2C6E3E3A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7A2D579C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Funcţia sau postul ocupat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3886F4E8" w14:textId="77777777" w:rsidR="00EE5489" w:rsidRPr="00EE5489" w:rsidRDefault="00EE5489" w:rsidP="00133E91">
            <w:pPr>
              <w:pStyle w:val="CVSpacer"/>
              <w:jc w:val="both"/>
              <w:rPr>
                <w:rFonts w:ascii="Cambria" w:hAnsi="Cambria"/>
                <w:sz w:val="20"/>
              </w:rPr>
            </w:pPr>
          </w:p>
        </w:tc>
      </w:tr>
      <w:tr w:rsidR="00EE5489" w:rsidRPr="00EE5489" w14:paraId="200973AA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1C55F7A9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Activităţi şi responsabilităţi principal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290AD7E7" w14:textId="77777777" w:rsidR="00EE5489" w:rsidRPr="00EE5489" w:rsidRDefault="00EE5489" w:rsidP="00133E91">
            <w:pPr>
              <w:pStyle w:val="CVNormal"/>
              <w:jc w:val="both"/>
              <w:rPr>
                <w:rFonts w:ascii="Cambria" w:hAnsi="Cambria"/>
              </w:rPr>
            </w:pPr>
          </w:p>
        </w:tc>
      </w:tr>
      <w:tr w:rsidR="00EE5489" w:rsidRPr="00EE5489" w14:paraId="2634A53E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25A703D2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Numele şi adresa angajatorului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134A5892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64267D17" w14:textId="77777777" w:rsidTr="00133E91">
        <w:trPr>
          <w:cantSplit/>
          <w:trHeight w:val="285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4CB40AF2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Tipul activităţii sau sectorul de activitat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3214D46F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7273B41B" w14:textId="77777777" w:rsidTr="00133E91">
        <w:trPr>
          <w:cantSplit/>
          <w:trHeight w:val="95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3399C23C" w14:textId="77777777" w:rsidR="00EE5489" w:rsidRPr="00EE5489" w:rsidRDefault="00EE5489" w:rsidP="00133E9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2CBD3A56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133CA5C2" w14:textId="77777777" w:rsidTr="00133E91">
        <w:trPr>
          <w:cantSplit/>
          <w:trHeight w:val="285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5BD158DB" w14:textId="77777777" w:rsidR="00EE5489" w:rsidRPr="00EE5489" w:rsidRDefault="00EE5489" w:rsidP="00133E91">
            <w:pPr>
              <w:jc w:val="center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>Perioada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094ABCE0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3B5FC86E" w14:textId="77777777" w:rsidTr="00133E91">
        <w:trPr>
          <w:cantSplit/>
          <w:trHeight w:val="285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18AFC8CA" w14:textId="77777777" w:rsidR="00EE5489" w:rsidRPr="00EE5489" w:rsidRDefault="00EE5489" w:rsidP="00133E91">
            <w:pPr>
              <w:jc w:val="center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>Funcţia sau postul ocupat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2AB6A189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5F4DB8A0" w14:textId="77777777" w:rsidTr="00133E91">
        <w:trPr>
          <w:cantSplit/>
          <w:trHeight w:val="285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6498FE9F" w14:textId="77777777" w:rsidR="00EE5489" w:rsidRPr="00EE5489" w:rsidRDefault="00EE5489" w:rsidP="00133E91">
            <w:pPr>
              <w:jc w:val="center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>Activităţi şi responsabilităţi principal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5C6D11B8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041C57C4" w14:textId="77777777" w:rsidTr="00133E91">
        <w:trPr>
          <w:cantSplit/>
          <w:trHeight w:val="285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43B0CAD6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lastRenderedPageBreak/>
              <w:t>Numele şi adresa angajatorului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70623F1E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51F0A404" w14:textId="77777777" w:rsidTr="00133E91">
        <w:trPr>
          <w:cantSplit/>
          <w:trHeight w:val="285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4E5FA30A" w14:textId="77777777" w:rsidR="00EE5489" w:rsidRPr="00EE5489" w:rsidRDefault="00EE5489" w:rsidP="00133E91">
            <w:pPr>
              <w:jc w:val="center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>Tipul activităţii sau sectorul de activitat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45FE903F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41066A60" w14:textId="77777777" w:rsidTr="00133E91">
        <w:trPr>
          <w:cantSplit/>
          <w:trHeight w:val="104"/>
        </w:trPr>
        <w:tc>
          <w:tcPr>
            <w:tcW w:w="2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11335" w14:textId="77777777" w:rsidR="00EE5489" w:rsidRPr="00EE5489" w:rsidRDefault="00EE5489" w:rsidP="00133E91">
            <w:pPr>
              <w:pStyle w:val="CVHeading1"/>
              <w:spacing w:before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7030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14:paraId="4ADAA55B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</w:rPr>
            </w:pPr>
          </w:p>
        </w:tc>
      </w:tr>
      <w:tr w:rsidR="00EE5489" w:rsidRPr="00EE5489" w14:paraId="62B8578F" w14:textId="77777777" w:rsidTr="00133E91">
        <w:trPr>
          <w:cantSplit/>
          <w:trHeight w:val="90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BC84E" w14:textId="77777777" w:rsidR="00EE5489" w:rsidRPr="00EE5489" w:rsidRDefault="00EE5489" w:rsidP="00133E91">
            <w:pPr>
              <w:pStyle w:val="CVHeading1"/>
              <w:spacing w:before="0"/>
              <w:ind w:left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Educaţie şi formare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B03399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</w:rPr>
            </w:pPr>
          </w:p>
        </w:tc>
      </w:tr>
      <w:tr w:rsidR="00EE5489" w:rsidRPr="00EE5489" w14:paraId="066D5C73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55040721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Perioada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16925256" w14:textId="77777777" w:rsidR="00EE5489" w:rsidRPr="00EE5489" w:rsidRDefault="00EE5489" w:rsidP="00133E91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EE5489" w:rsidRPr="00EE5489" w14:paraId="058A03A4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2C806BE4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Calificarea / diploma obţinută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55B7C193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2310316A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1ABA58E3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Disciplinele principale studiate / competenţe profesionale dobândit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79F0B9AE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</w:rPr>
            </w:pPr>
          </w:p>
        </w:tc>
      </w:tr>
      <w:tr w:rsidR="00EE5489" w:rsidRPr="00EE5489" w14:paraId="70EB476B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3F4463E2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Numele şi tipul instituţiei de învăţământ / furnizorului de formar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3DB8ADAB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506FCB2E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0D1FCCF5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Nivelul în clasificarea naţională sau internaţională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18069ADD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</w:rPr>
            </w:pPr>
          </w:p>
        </w:tc>
      </w:tr>
      <w:tr w:rsidR="00EE5489" w:rsidRPr="00EE5489" w14:paraId="7D886A7B" w14:textId="77777777" w:rsidTr="00133E91">
        <w:trPr>
          <w:cantSplit/>
          <w:trHeight w:val="149"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6BD274B5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03D42B29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</w:rPr>
            </w:pPr>
          </w:p>
        </w:tc>
      </w:tr>
      <w:tr w:rsidR="00EE5489" w:rsidRPr="00EE5489" w14:paraId="0726A566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7569DF6D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Perioada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79AD446B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</w:rPr>
            </w:pPr>
          </w:p>
        </w:tc>
      </w:tr>
      <w:tr w:rsidR="00EE5489" w:rsidRPr="00EE5489" w14:paraId="54622EF0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70A3FC83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Calificarea / diploma obţinută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5E1B3236" w14:textId="77777777" w:rsidR="00EE5489" w:rsidRPr="00EE5489" w:rsidRDefault="00EE5489" w:rsidP="00133E91">
            <w:pPr>
              <w:pStyle w:val="CVSpacer"/>
              <w:rPr>
                <w:rFonts w:ascii="Cambria" w:hAnsi="Cambria"/>
                <w:sz w:val="20"/>
              </w:rPr>
            </w:pPr>
          </w:p>
        </w:tc>
      </w:tr>
      <w:tr w:rsidR="00EE5489" w:rsidRPr="00EE5489" w14:paraId="187BA19B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55AF878D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Disciplinele principale studiate / competenţe profesionale dobândit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49F0084F" w14:textId="77777777" w:rsidR="00EE5489" w:rsidRPr="00EE5489" w:rsidRDefault="00EE5489" w:rsidP="00133E91">
            <w:pPr>
              <w:pStyle w:val="CVNormal-FirstLine"/>
              <w:spacing w:before="0"/>
              <w:rPr>
                <w:rFonts w:ascii="Cambria" w:hAnsi="Cambria"/>
              </w:rPr>
            </w:pPr>
          </w:p>
        </w:tc>
      </w:tr>
      <w:tr w:rsidR="00EE5489" w:rsidRPr="00EE5489" w14:paraId="2092EED5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59F38828" w14:textId="77777777" w:rsidR="00EE5489" w:rsidRPr="00EE5489" w:rsidRDefault="00EE5489" w:rsidP="00133E91">
            <w:pPr>
              <w:pStyle w:val="CVHeading3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Numele şi tipul instituţiei de învăţământ / furnizorului de formar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6EBB3FFE" w14:textId="77777777" w:rsidR="00EE5489" w:rsidRPr="00EE5489" w:rsidRDefault="00EE5489" w:rsidP="00133E91">
            <w:pPr>
              <w:pStyle w:val="CVMedium-FirstLine"/>
              <w:spacing w:before="0"/>
              <w:ind w:left="0"/>
              <w:rPr>
                <w:rFonts w:ascii="Cambria" w:hAnsi="Cambria"/>
                <w:b w:val="0"/>
                <w:sz w:val="20"/>
              </w:rPr>
            </w:pPr>
          </w:p>
        </w:tc>
      </w:tr>
      <w:tr w:rsidR="00EE5489" w:rsidRPr="00EE5489" w14:paraId="4E9C4A4D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12916" w14:textId="77777777" w:rsidR="00EE5489" w:rsidRPr="00EE5489" w:rsidRDefault="00EE5489" w:rsidP="00133E91">
            <w:pPr>
              <w:pStyle w:val="CVHeading3-FirstLine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Nivelul în clasificarea naţională sau internaţională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3BF20450" w14:textId="77777777" w:rsidR="00EE5489" w:rsidRPr="00EE5489" w:rsidRDefault="00EE5489" w:rsidP="00133E91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EE5489" w:rsidRPr="00EE5489" w14:paraId="6FC1A87D" w14:textId="77777777" w:rsidTr="00133E91">
        <w:trPr>
          <w:cantSplit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B529F" w14:textId="77777777" w:rsidR="00EE5489" w:rsidRPr="00EE5489" w:rsidRDefault="00EE5489" w:rsidP="00133E91">
            <w:pPr>
              <w:jc w:val="center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b/>
                <w:lang w:val="ro-RO"/>
              </w:rPr>
              <w:t>Aptitudini şi competenţe personale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FD981E" w14:textId="77777777" w:rsidR="00EE5489" w:rsidRPr="00EE5489" w:rsidRDefault="00EE5489" w:rsidP="00133E91">
            <w:pPr>
              <w:rPr>
                <w:rFonts w:ascii="Cambria" w:hAnsi="Cambria"/>
                <w:lang w:val="ro-RO"/>
              </w:rPr>
            </w:pPr>
          </w:p>
        </w:tc>
      </w:tr>
      <w:tr w:rsidR="00EE5489" w:rsidRPr="00EE5489" w14:paraId="7B51E783" w14:textId="77777777" w:rsidTr="00133E91">
        <w:trPr>
          <w:cantSplit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9AB55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Limba(i) maternă(e)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14:paraId="37DED9AF" w14:textId="77777777" w:rsidR="00EE5489" w:rsidRPr="00EE5489" w:rsidRDefault="00EE5489" w:rsidP="00133E91">
            <w:pPr>
              <w:pStyle w:val="CVMedium-FirstLine"/>
              <w:spacing w:before="0"/>
              <w:rPr>
                <w:rFonts w:ascii="Cambria" w:hAnsi="Cambria"/>
                <w:b w:val="0"/>
                <w:sz w:val="20"/>
              </w:rPr>
            </w:pPr>
          </w:p>
        </w:tc>
      </w:tr>
      <w:tr w:rsidR="00EE5489" w:rsidRPr="00EE5489" w14:paraId="1C2992FB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102B7DBC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  <w:szCs w:val="22"/>
              </w:rPr>
            </w:pPr>
            <w:r w:rsidRPr="00EE5489">
              <w:rPr>
                <w:rFonts w:ascii="Cambria" w:hAnsi="Cambria"/>
                <w:sz w:val="20"/>
              </w:rPr>
              <w:t xml:space="preserve">Limba(i) străină(e) </w:t>
            </w:r>
            <w:r w:rsidRPr="00EE5489">
              <w:rPr>
                <w:rFonts w:ascii="Cambria" w:hAnsi="Cambria"/>
                <w:sz w:val="20"/>
                <w:szCs w:val="22"/>
              </w:rPr>
              <w:t>cunoscută(e)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6F83538F" w14:textId="77777777" w:rsidR="00EE5489" w:rsidRPr="00EE5489" w:rsidRDefault="00EE5489" w:rsidP="00133E91">
            <w:pPr>
              <w:pStyle w:val="CVNormal"/>
              <w:rPr>
                <w:rFonts w:ascii="Cambria" w:hAnsi="Cambria"/>
                <w:color w:val="FF0000"/>
              </w:rPr>
            </w:pPr>
          </w:p>
        </w:tc>
      </w:tr>
      <w:tr w:rsidR="00EE5489" w:rsidRPr="00EE5489" w14:paraId="243906D3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01F86EBF" w14:textId="77777777" w:rsidR="00EE5489" w:rsidRPr="00EE5489" w:rsidRDefault="00EE5489" w:rsidP="00133E91">
            <w:pPr>
              <w:pStyle w:val="CVHeading2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Autoevaluare</w:t>
            </w:r>
          </w:p>
        </w:tc>
        <w:tc>
          <w:tcPr>
            <w:tcW w:w="167" w:type="dxa"/>
            <w:gridSpan w:val="2"/>
            <w:tcBorders>
              <w:left w:val="single" w:sz="12" w:space="0" w:color="auto"/>
            </w:tcBorders>
          </w:tcPr>
          <w:p w14:paraId="32BD3468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  <w:tc>
          <w:tcPr>
            <w:tcW w:w="2093" w:type="dxa"/>
            <w:gridSpan w:val="5"/>
          </w:tcPr>
          <w:p w14:paraId="1F905B45" w14:textId="77777777" w:rsidR="00EE5489" w:rsidRPr="00EE5489" w:rsidRDefault="00EE5489" w:rsidP="00133E91">
            <w:pPr>
              <w:pStyle w:val="LevelAssessment-Heading1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Înțelegere</w:t>
            </w:r>
          </w:p>
        </w:tc>
        <w:tc>
          <w:tcPr>
            <w:tcW w:w="2880" w:type="dxa"/>
            <w:gridSpan w:val="6"/>
          </w:tcPr>
          <w:p w14:paraId="000A1640" w14:textId="77777777" w:rsidR="00EE5489" w:rsidRPr="00EE5489" w:rsidRDefault="00EE5489" w:rsidP="00133E91">
            <w:pPr>
              <w:pStyle w:val="LevelAssessment-Heading1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Vorbire</w:t>
            </w:r>
          </w:p>
        </w:tc>
        <w:tc>
          <w:tcPr>
            <w:tcW w:w="1890" w:type="dxa"/>
            <w:gridSpan w:val="2"/>
          </w:tcPr>
          <w:p w14:paraId="1E0440DC" w14:textId="77777777" w:rsidR="00EE5489" w:rsidRPr="00EE5489" w:rsidRDefault="00EE5489" w:rsidP="00133E91">
            <w:pPr>
              <w:pStyle w:val="LevelAssessment-Heading1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Scriere</w:t>
            </w:r>
          </w:p>
        </w:tc>
      </w:tr>
      <w:tr w:rsidR="00EE5489" w:rsidRPr="00EE5489" w14:paraId="222CA9DD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3AC79808" w14:textId="77777777" w:rsidR="00EE5489" w:rsidRPr="00EE5489" w:rsidRDefault="00EE5489" w:rsidP="00133E91">
            <w:pPr>
              <w:pStyle w:val="CVHeadingLevel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Nivel european (*)</w:t>
            </w:r>
          </w:p>
        </w:tc>
        <w:tc>
          <w:tcPr>
            <w:tcW w:w="167" w:type="dxa"/>
            <w:gridSpan w:val="2"/>
            <w:tcBorders>
              <w:left w:val="single" w:sz="12" w:space="0" w:color="auto"/>
            </w:tcBorders>
          </w:tcPr>
          <w:p w14:paraId="16203A68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  <w:tc>
          <w:tcPr>
            <w:tcW w:w="923" w:type="dxa"/>
            <w:gridSpan w:val="3"/>
          </w:tcPr>
          <w:p w14:paraId="6D6D76E7" w14:textId="77777777" w:rsidR="00EE5489" w:rsidRPr="00EE5489" w:rsidRDefault="00EE5489" w:rsidP="00133E91">
            <w:pPr>
              <w:pStyle w:val="LevelAssessment-Heading2"/>
              <w:rPr>
                <w:rFonts w:ascii="Cambria" w:hAnsi="Cambria"/>
                <w:szCs w:val="18"/>
                <w:lang w:val="ro-RO"/>
              </w:rPr>
            </w:pPr>
            <w:r w:rsidRPr="00EE5489">
              <w:rPr>
                <w:rFonts w:ascii="Cambria" w:hAnsi="Cambria"/>
                <w:szCs w:val="18"/>
                <w:lang w:val="ro-RO"/>
              </w:rPr>
              <w:t xml:space="preserve">Ascultare </w:t>
            </w:r>
          </w:p>
        </w:tc>
        <w:tc>
          <w:tcPr>
            <w:tcW w:w="1170" w:type="dxa"/>
            <w:gridSpan w:val="2"/>
          </w:tcPr>
          <w:p w14:paraId="1B7774EE" w14:textId="77777777" w:rsidR="00EE5489" w:rsidRPr="00EE5489" w:rsidRDefault="00EE5489" w:rsidP="00133E91">
            <w:pPr>
              <w:pStyle w:val="LevelAssessment-Heading2"/>
              <w:rPr>
                <w:rFonts w:ascii="Cambria" w:hAnsi="Cambria"/>
                <w:szCs w:val="18"/>
                <w:lang w:val="ro-RO"/>
              </w:rPr>
            </w:pPr>
            <w:r w:rsidRPr="00EE5489">
              <w:rPr>
                <w:rFonts w:ascii="Cambria" w:hAnsi="Cambria"/>
                <w:szCs w:val="18"/>
                <w:lang w:val="ro-RO"/>
              </w:rPr>
              <w:t>Citire</w:t>
            </w:r>
          </w:p>
        </w:tc>
        <w:tc>
          <w:tcPr>
            <w:tcW w:w="1440" w:type="dxa"/>
            <w:gridSpan w:val="3"/>
          </w:tcPr>
          <w:p w14:paraId="50CD8F6C" w14:textId="77777777" w:rsidR="00EE5489" w:rsidRPr="00EE5489" w:rsidRDefault="00EE5489" w:rsidP="00133E91">
            <w:pPr>
              <w:pStyle w:val="LevelAssessment-Heading2"/>
              <w:rPr>
                <w:rFonts w:ascii="Cambria" w:hAnsi="Cambria"/>
                <w:lang w:val="ro-RO"/>
              </w:rPr>
            </w:pPr>
            <w:r w:rsidRPr="00EE5489">
              <w:rPr>
                <w:rFonts w:ascii="Cambria" w:hAnsi="Cambria"/>
                <w:lang w:val="ro-RO"/>
              </w:rPr>
              <w:t>Participare la conversaţie</w:t>
            </w:r>
          </w:p>
        </w:tc>
        <w:tc>
          <w:tcPr>
            <w:tcW w:w="1440" w:type="dxa"/>
            <w:gridSpan w:val="3"/>
          </w:tcPr>
          <w:p w14:paraId="79040E94" w14:textId="77777777" w:rsidR="00EE5489" w:rsidRPr="00EE5489" w:rsidRDefault="00EE5489" w:rsidP="00133E91">
            <w:pPr>
              <w:pStyle w:val="LevelAssessment-Heading2"/>
              <w:rPr>
                <w:rFonts w:ascii="Cambria" w:hAnsi="Cambria"/>
                <w:szCs w:val="18"/>
                <w:lang w:val="ro-RO"/>
              </w:rPr>
            </w:pPr>
            <w:r w:rsidRPr="00EE5489">
              <w:rPr>
                <w:rFonts w:ascii="Cambria" w:hAnsi="Cambria"/>
                <w:szCs w:val="18"/>
                <w:lang w:val="ro-RO"/>
              </w:rPr>
              <w:t>Discurs oral</w:t>
            </w:r>
          </w:p>
        </w:tc>
        <w:tc>
          <w:tcPr>
            <w:tcW w:w="1890" w:type="dxa"/>
            <w:gridSpan w:val="2"/>
          </w:tcPr>
          <w:p w14:paraId="2BB036A2" w14:textId="77777777" w:rsidR="00EE5489" w:rsidRPr="00EE5489" w:rsidRDefault="00EE5489" w:rsidP="00133E91">
            <w:pPr>
              <w:pStyle w:val="Corptext"/>
              <w:spacing w:after="0"/>
              <w:jc w:val="center"/>
              <w:rPr>
                <w:rFonts w:ascii="Cambria" w:hAnsi="Cambria"/>
                <w:sz w:val="18"/>
              </w:rPr>
            </w:pPr>
            <w:r w:rsidRPr="00EE5489">
              <w:rPr>
                <w:rFonts w:ascii="Cambria" w:hAnsi="Cambria"/>
                <w:sz w:val="18"/>
              </w:rPr>
              <w:t>Exprimare scrisă</w:t>
            </w:r>
          </w:p>
        </w:tc>
      </w:tr>
      <w:tr w:rsidR="00EE5489" w:rsidRPr="00EE5489" w14:paraId="4016C3ED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267D41ED" w14:textId="77777777" w:rsidR="00EE5489" w:rsidRPr="00EE5489" w:rsidRDefault="00EE5489" w:rsidP="00133E91">
            <w:pPr>
              <w:pStyle w:val="CVHeadingLanguage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67" w:type="dxa"/>
            <w:gridSpan w:val="2"/>
            <w:tcBorders>
              <w:left w:val="single" w:sz="12" w:space="0" w:color="auto"/>
            </w:tcBorders>
          </w:tcPr>
          <w:p w14:paraId="2E56F53E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  <w:tc>
          <w:tcPr>
            <w:tcW w:w="280" w:type="dxa"/>
            <w:vAlign w:val="center"/>
          </w:tcPr>
          <w:p w14:paraId="590B24B0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B8B53A0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4B13D2E1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318" w:type="dxa"/>
            <w:vAlign w:val="center"/>
          </w:tcPr>
          <w:p w14:paraId="528DCC97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24EEA84E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263" w:type="dxa"/>
            <w:vAlign w:val="center"/>
          </w:tcPr>
          <w:p w14:paraId="72BB7DF1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DDB7CF1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206" w:type="dxa"/>
            <w:vAlign w:val="center"/>
          </w:tcPr>
          <w:p w14:paraId="0854DCBB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3AA4A7BC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9C39ACE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</w:rPr>
            </w:pPr>
          </w:p>
        </w:tc>
      </w:tr>
      <w:tr w:rsidR="00EE5489" w:rsidRPr="00EE5489" w14:paraId="5B86068F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446734F0" w14:textId="77777777" w:rsidR="00EE5489" w:rsidRPr="00EE5489" w:rsidRDefault="00EE5489" w:rsidP="00133E91">
            <w:pPr>
              <w:pStyle w:val="CVHeadingLanguage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67" w:type="dxa"/>
            <w:gridSpan w:val="2"/>
            <w:tcBorders>
              <w:left w:val="single" w:sz="12" w:space="0" w:color="auto"/>
            </w:tcBorders>
          </w:tcPr>
          <w:p w14:paraId="4666ACDC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  <w:tc>
          <w:tcPr>
            <w:tcW w:w="280" w:type="dxa"/>
            <w:vAlign w:val="center"/>
          </w:tcPr>
          <w:p w14:paraId="6C024D4F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2F5CC44A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14E316A3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318" w:type="dxa"/>
            <w:vAlign w:val="center"/>
          </w:tcPr>
          <w:p w14:paraId="66E83731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759A33AE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263" w:type="dxa"/>
            <w:vAlign w:val="center"/>
          </w:tcPr>
          <w:p w14:paraId="37BD9518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F0D8F5C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206" w:type="dxa"/>
            <w:vAlign w:val="center"/>
          </w:tcPr>
          <w:p w14:paraId="4641ADDD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60B7D16C" w14:textId="77777777" w:rsidR="00EE5489" w:rsidRPr="00EE5489" w:rsidRDefault="00EE5489" w:rsidP="00133E91">
            <w:pPr>
              <w:pStyle w:val="LevelAssessment-Code"/>
              <w:rPr>
                <w:rFonts w:ascii="Cambria" w:hAnsi="Cambria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6EA09C9" w14:textId="77777777" w:rsidR="00EE5489" w:rsidRPr="00EE5489" w:rsidRDefault="00EE5489" w:rsidP="00133E91">
            <w:pPr>
              <w:pStyle w:val="LevelAssessment-Description"/>
              <w:rPr>
                <w:rFonts w:ascii="Cambria" w:hAnsi="Cambria"/>
              </w:rPr>
            </w:pPr>
          </w:p>
        </w:tc>
      </w:tr>
      <w:tr w:rsidR="00EE5489" w:rsidRPr="00EE5489" w14:paraId="4A751B41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3FB69209" w14:textId="77777777" w:rsidR="00EE5489" w:rsidRPr="00EE5489" w:rsidRDefault="00EE5489" w:rsidP="00133E91">
            <w:pPr>
              <w:pStyle w:val="CVSpacer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5A0D474C" w14:textId="77777777" w:rsidR="00EE5489" w:rsidRPr="00EE5489" w:rsidRDefault="00EE5489" w:rsidP="00133E91">
            <w:pPr>
              <w:pStyle w:val="CVSpacer"/>
              <w:rPr>
                <w:rFonts w:ascii="Cambria" w:hAnsi="Cambria"/>
              </w:rPr>
            </w:pPr>
          </w:p>
        </w:tc>
      </w:tr>
      <w:tr w:rsidR="00EE5489" w:rsidRPr="00EE5489" w14:paraId="4FABE0BD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09A374FE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Competenţe şi aptitudini organizatoric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5ECBE8B9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3D35B23F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0FD9A335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Competenţe şi aptitudini tehnic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2B56D4FD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7CFA3827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5003E78A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Competenţe şi abilităţi social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40D66C01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22DC1DAB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26492F8C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Competenţe şi aptitudini de utilizare a calculatorului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60B1DF9B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71D0A0FB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716AF339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Competenţe şi aptitudini artistic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2F01C433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08F13837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6BBCAFD2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Alte competenţe şi aptitudini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40B20832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72B6AE87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right w:val="single" w:sz="12" w:space="0" w:color="auto"/>
            </w:tcBorders>
          </w:tcPr>
          <w:p w14:paraId="2906457D" w14:textId="77777777" w:rsidR="00EE5489" w:rsidRPr="00EE5489" w:rsidRDefault="00EE5489" w:rsidP="00133E91">
            <w:pPr>
              <w:pStyle w:val="CVHeading2-FirstLine"/>
              <w:spacing w:before="0"/>
              <w:jc w:val="center"/>
              <w:rPr>
                <w:rFonts w:ascii="Cambria" w:hAnsi="Cambria"/>
                <w:sz w:val="20"/>
              </w:rPr>
            </w:pPr>
            <w:r w:rsidRPr="00EE5489">
              <w:rPr>
                <w:rFonts w:ascii="Cambria" w:hAnsi="Cambria"/>
                <w:sz w:val="20"/>
              </w:rPr>
              <w:t>Permis(e) de conducere</w:t>
            </w:r>
          </w:p>
        </w:tc>
        <w:tc>
          <w:tcPr>
            <w:tcW w:w="7030" w:type="dxa"/>
            <w:gridSpan w:val="15"/>
            <w:tcBorders>
              <w:left w:val="single" w:sz="12" w:space="0" w:color="auto"/>
            </w:tcBorders>
          </w:tcPr>
          <w:p w14:paraId="70A48607" w14:textId="77777777" w:rsidR="00EE5489" w:rsidRPr="00EE5489" w:rsidRDefault="00EE5489" w:rsidP="00133E91">
            <w:pPr>
              <w:pStyle w:val="CVNormal"/>
              <w:rPr>
                <w:rFonts w:ascii="Cambria" w:hAnsi="Cambria"/>
              </w:rPr>
            </w:pPr>
          </w:p>
        </w:tc>
      </w:tr>
      <w:tr w:rsidR="00EE5489" w:rsidRPr="00EE5489" w14:paraId="1B7CE827" w14:textId="77777777" w:rsidTr="00133E91">
        <w:trPr>
          <w:cantSplit/>
        </w:trPr>
        <w:tc>
          <w:tcPr>
            <w:tcW w:w="2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27823" w14:textId="77777777" w:rsidR="00EE5489" w:rsidRPr="00EE5489" w:rsidRDefault="00EE5489" w:rsidP="00133E91">
            <w:pPr>
              <w:pStyle w:val="CVSpacer"/>
              <w:jc w:val="center"/>
              <w:rPr>
                <w:rFonts w:ascii="Cambria" w:hAnsi="Cambria"/>
              </w:rPr>
            </w:pPr>
          </w:p>
        </w:tc>
        <w:tc>
          <w:tcPr>
            <w:tcW w:w="7030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14:paraId="27D7C3BD" w14:textId="77777777" w:rsidR="00EE5489" w:rsidRPr="00EE5489" w:rsidRDefault="00EE5489" w:rsidP="00133E91">
            <w:pPr>
              <w:pStyle w:val="CVSpacer"/>
              <w:rPr>
                <w:rFonts w:ascii="Cambria" w:hAnsi="Cambria"/>
              </w:rPr>
            </w:pPr>
          </w:p>
        </w:tc>
      </w:tr>
      <w:tr w:rsidR="00EE5489" w:rsidRPr="00EE5489" w14:paraId="390BF317" w14:textId="77777777" w:rsidTr="00133E91">
        <w:trPr>
          <w:cantSplit/>
          <w:trHeight w:val="510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2E661" w14:textId="77777777" w:rsidR="00EE5489" w:rsidRPr="00EE5489" w:rsidRDefault="00EE5489" w:rsidP="00133E91">
            <w:pPr>
              <w:pStyle w:val="CVHeading1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Informaţii suplimentare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ACD249" w14:textId="77777777" w:rsidR="00EE5489" w:rsidRPr="00EE5489" w:rsidRDefault="00EE5489" w:rsidP="00133E91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EE5489" w:rsidRPr="00EE5489" w14:paraId="42CA675E" w14:textId="77777777" w:rsidTr="00133E91">
        <w:trPr>
          <w:cantSplit/>
          <w:trHeight w:val="270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99884" w14:textId="77777777" w:rsidR="00EE5489" w:rsidRPr="00EE5489" w:rsidRDefault="00EE5489" w:rsidP="00133E91">
            <w:pPr>
              <w:pStyle w:val="CVSpacer"/>
              <w:jc w:val="center"/>
              <w:rPr>
                <w:rFonts w:ascii="Cambria" w:hAnsi="Cambria"/>
              </w:rPr>
            </w:pPr>
            <w:r w:rsidRPr="00EE5489">
              <w:rPr>
                <w:rStyle w:val="Robust"/>
                <w:rFonts w:ascii="Cambria" w:hAnsi="Cambria"/>
                <w:sz w:val="20"/>
              </w:rPr>
              <w:t>Referinţe:</w:t>
            </w:r>
            <w:r w:rsidRPr="00EE5489">
              <w:rPr>
                <w:rFonts w:ascii="Cambria" w:hAnsi="Cambria"/>
                <w:sz w:val="20"/>
              </w:rPr>
              <w:br/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DCCDA7" w14:textId="77777777" w:rsidR="00EE5489" w:rsidRPr="00EE5489" w:rsidRDefault="00EE5489" w:rsidP="00133E91">
            <w:pPr>
              <w:pStyle w:val="CVSpacer"/>
              <w:rPr>
                <w:rFonts w:ascii="Cambria" w:hAnsi="Cambria"/>
              </w:rPr>
            </w:pPr>
          </w:p>
        </w:tc>
      </w:tr>
      <w:tr w:rsidR="00EE5489" w:rsidRPr="00EE5489" w14:paraId="7D065317" w14:textId="77777777" w:rsidTr="00133E91">
        <w:trPr>
          <w:cantSplit/>
          <w:trHeight w:val="480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C69F9" w14:textId="77777777" w:rsidR="00EE5489" w:rsidRPr="00EE5489" w:rsidRDefault="00EE5489" w:rsidP="00133E91">
            <w:pPr>
              <w:pStyle w:val="CVHeading1"/>
              <w:spacing w:before="0"/>
              <w:jc w:val="center"/>
              <w:rPr>
                <w:rFonts w:ascii="Cambria" w:hAnsi="Cambria"/>
              </w:rPr>
            </w:pPr>
            <w:r w:rsidRPr="00EE5489">
              <w:rPr>
                <w:rFonts w:ascii="Cambria" w:hAnsi="Cambria"/>
              </w:rPr>
              <w:t>Anexe</w:t>
            </w:r>
          </w:p>
          <w:p w14:paraId="2DAA53B8" w14:textId="77777777" w:rsidR="00EE5489" w:rsidRPr="00EE5489" w:rsidRDefault="00EE5489" w:rsidP="00133E91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EE5489">
              <w:rPr>
                <w:rFonts w:ascii="Cambria" w:hAnsi="Cambria"/>
                <w:b/>
                <w:lang w:val="ro-RO"/>
              </w:rPr>
              <w:t>la cerere</w:t>
            </w:r>
          </w:p>
        </w:tc>
        <w:tc>
          <w:tcPr>
            <w:tcW w:w="7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5A80A6" w14:textId="77777777" w:rsidR="00EE5489" w:rsidRPr="00EE5489" w:rsidRDefault="00EE5489" w:rsidP="00133E91">
            <w:pPr>
              <w:pStyle w:val="CVNormal"/>
              <w:ind w:left="0"/>
              <w:rPr>
                <w:rFonts w:ascii="Cambria" w:hAnsi="Cambria"/>
              </w:rPr>
            </w:pPr>
          </w:p>
        </w:tc>
      </w:tr>
    </w:tbl>
    <w:p w14:paraId="18B7F5EA" w14:textId="77777777" w:rsidR="00CE327D" w:rsidRPr="00EE5489" w:rsidRDefault="00CE327D" w:rsidP="00EE5489">
      <w:pPr>
        <w:pStyle w:val="Textnotdefinal"/>
        <w:tabs>
          <w:tab w:val="left" w:pos="450"/>
        </w:tabs>
        <w:rPr>
          <w:rFonts w:ascii="Cambria" w:hAnsi="Cambria"/>
          <w:sz w:val="16"/>
          <w:szCs w:val="18"/>
          <w:lang w:val="ro-RO"/>
        </w:rPr>
      </w:pPr>
      <w:bookmarkStart w:id="0" w:name="_GoBack"/>
      <w:bookmarkEnd w:id="0"/>
    </w:p>
    <w:sectPr w:rsidR="00CE327D" w:rsidRPr="00EE5489" w:rsidSect="00EE5489">
      <w:headerReference w:type="default" r:id="rId9"/>
      <w:footerReference w:type="default" r:id="rId10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684F5" w14:textId="77777777" w:rsidR="00A01562" w:rsidRDefault="00A01562" w:rsidP="004127AE">
      <w:r>
        <w:separator/>
      </w:r>
    </w:p>
  </w:endnote>
  <w:endnote w:type="continuationSeparator" w:id="0">
    <w:p w14:paraId="3F0C0B33" w14:textId="77777777" w:rsidR="00A01562" w:rsidRDefault="00A01562" w:rsidP="004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62E9" w14:textId="46467049" w:rsidR="00052400" w:rsidRDefault="002804B9">
    <w:pPr>
      <w:pStyle w:val="Subsol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4E769D" wp14:editId="3C12D4DF">
              <wp:simplePos x="0" y="0"/>
              <wp:positionH relativeFrom="column">
                <wp:posOffset>-247650</wp:posOffset>
              </wp:positionH>
              <wp:positionV relativeFrom="paragraph">
                <wp:posOffset>-386715</wp:posOffset>
              </wp:positionV>
              <wp:extent cx="6626860" cy="945515"/>
              <wp:effectExtent l="0" t="0" r="2540" b="6985"/>
              <wp:wrapNone/>
              <wp:docPr id="3" name="Grupa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945515"/>
                        <a:chOff x="0" y="0"/>
                        <a:chExt cx="6626860" cy="945515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1352550" cy="94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190500"/>
                          <a:ext cx="161671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 flipV="1">
                          <a:off x="0" y="133350"/>
                          <a:ext cx="6471920" cy="1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DB256" id="Grupare 3" o:spid="_x0000_s1026" style="position:absolute;margin-left:-19.5pt;margin-top:-30.45pt;width:521.8pt;height:74.45pt;z-index:-251656192" coordsize="66268,94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jdgZNABRTRIppdwz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QTgVDfX1pptpJfahdx28Ma7pZppA&#10;qovqSeAKAJqK5+0+LHwtv7+TS7L4leH5rmNlWS3i1iBpFLfdyobIz29a3tx64qpQnD4lYB1FFFSA&#10;UUUUAFFFFABRRRQAUUUUAFFFFABRRRQAUUUUAFFFFABRRRQAUUUUAFFFFABRRRQAUUUUAFFFFABR&#10;RRQAUUUUAFFFFABRRRQAUUjNtGaTeQeeaAHUUmec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VC9KUg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P889PDEcJAAxHCQAUAAAA&#10;ZHJzL21lZGlhL2ltYWdlMi5qcG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pb2xldGEAAAWQAwACAAAAFAAAEKCQBAACAAAAFAAAELSS&#10;kQACAAAAAzQ0AACSkgACAAAAAzQ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xOjAxOjI3&#10;IDExOjA3OjMyADIwMjE6MDE6MjcgMTE6MDc6MzIAAABWAGkAbwBsAGUAdABh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EtMDEtMjdUMTE6MDc6MzIuNDM4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Zpb2xldG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UGBQQGBgUGBwcGCAoQCgoJ&#10;CQoUDg8MEBcUGBgXFBYWGh0lHxobIxwWFiAsICMmJykqKRkfLTAtKDAlKCko/8AAFAgBOgLf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6pr6pr6pr6p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kl9G+syWKt+8ihErr7McA/oaO9Z8epwya9LpiSAzw26zuncBm&#10;IU/+OmirtFa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zKoyxAHqTRSO6o&#10;u52Cr6k4oqOS5gjXdJNEi+rOAKKgmvrSBN811BGn955AB+tFea/DnWxrvxK8ZzrIrxQ+Tbw4PVE3&#10;Zx/wIn86Rc7mz07V458IfEyeKPjJ8Q7qOaKSC3WC0typzlELgkeo3FuR6iivT6Wva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UNY+3SW&#10;7W+llYriRSPtEgysI6ZA/ib0HTjn3Rt2MLjPqegrM17+0ZrSS00crBdSoR9rkGVgB43AfxN3A6cc&#10;9gSqvhfw5YeHLJ4LFGaWVjJcXMp3SzuSSWdupOSfpmhRtGMk/U5qn4N8J6X4S0+S30yNmmncy3V3&#10;Md891ISSXkfqxyT9M8UVs0tb9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956;width:13526;height:9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PP7EAAAA2gAAAA8AAABkcnMvZG93bnJldi54bWxEj0FrwkAUhO8F/8PyhF5Ks0mpYlNXETG0&#10;XoRqen9kn0kw+zZkV5P013cLQo/DzHzDLNeDacSNOldbVpBEMQjiwuqaSwX5KXtegHAeWWNjmRSM&#10;5GC9mjwsMdW25y+6HX0pAoRdigoq79tUSldUZNBFtiUO3tl2Bn2QXSl1h32Am0a+xPFcGqw5LFTY&#10;0rai4nK8GgXfs6R/PfTx0+7jJ8fDeEr2epYp9TgdNu8gPA3+P3xvf2oFb/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PPP7EAAAA2gAAAA8AAAAAAAAAAAAAAAAA&#10;nwIAAGRycy9kb3ducmV2LnhtbFBLBQYAAAAABAAEAPcAAACQAwAAAAA=&#10;">
                <v:imagedata r:id="rId3" o:title=""/>
                <v:path arrowok="t"/>
              </v:shape>
              <v:shape id="Picture 3" o:spid="_x0000_s1028" type="#_x0000_t75" style="position:absolute;left:50101;top:1905;width:16167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40HFAAAA2gAAAA8AAABkcnMvZG93bnJldi54bWxEj0FLw0AUhO+C/2F5gje7qcVaYrdFxIoK&#10;BZu2B2+P7GuSNvs27D7b9N93BcHjMDPfMNN571p1pBAbzwaGgwwUceltw5WBzXpxNwEVBdli65kM&#10;nCnCfHZ9NcXc+hOv6FhIpRKEY44GapEu1zqWNTmMA98RJ2/ng0NJMlTaBjwluGv1fZaNtcOG00KN&#10;Hb3UVB6KH2dgVHx9vH138hm244N+nVTLh/1ejLm96Z+fQAn18h/+a79bA4/weyXd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ONBxQAAANoAAAAPAAAAAAAAAAAAAAAA&#10;AJ8CAABkcnMvZG93bnJldi54bWxQSwUGAAAAAAQABAD3AAAAkQMAAAAA&#10;">
                <v:imagedata r:id="rId4" o:title=""/>
                <v:path arrowok="t"/>
              </v:shape>
              <v:line id="Straight Connector 4" o:spid="_x0000_s1029" style="position:absolute;flip:y;visibility:visible;mso-wrap-style:square" from="0,1333" to="64719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<v:stroke joinstyle="miter"/>
              </v:line>
            </v:group>
          </w:pict>
        </mc:Fallback>
      </mc:AlternateContent>
    </w:r>
    <w:r w:rsidR="00052400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180EC" w14:textId="77777777" w:rsidR="00A01562" w:rsidRDefault="00A01562" w:rsidP="004127AE">
      <w:r>
        <w:separator/>
      </w:r>
    </w:p>
  </w:footnote>
  <w:footnote w:type="continuationSeparator" w:id="0">
    <w:p w14:paraId="4735D592" w14:textId="77777777" w:rsidR="00A01562" w:rsidRDefault="00A01562" w:rsidP="0041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2620" w14:textId="37451791" w:rsidR="00052400" w:rsidRPr="00A13EE7" w:rsidRDefault="00052400" w:rsidP="00C1142A">
    <w:pPr>
      <w:pStyle w:val="Antet"/>
      <w:rPr>
        <w:rFonts w:ascii="Cambria" w:hAnsi="Cambria" w:cs="Calibri"/>
        <w:b/>
        <w:bCs/>
        <w:sz w:val="16"/>
        <w:lang w:val="ro-RO"/>
      </w:rPr>
    </w:pPr>
    <w:r w:rsidRPr="00A13EE7">
      <w:rPr>
        <w:rFonts w:ascii="Garamond" w:hAnsi="Garamond" w:cstheme="minorHAnsi"/>
        <w:b/>
        <w:bCs/>
        <w:noProof/>
        <w:sz w:val="22"/>
        <w:szCs w:val="20"/>
        <w:lang w:val="ro-RO" w:eastAsia="ro-RO"/>
      </w:rPr>
      <w:drawing>
        <wp:anchor distT="0" distB="0" distL="114300" distR="114300" simplePos="0" relativeHeight="251663360" behindDoc="0" locked="0" layoutInCell="1" allowOverlap="1" wp14:anchorId="5190B725" wp14:editId="0B6520F2">
          <wp:simplePos x="0" y="0"/>
          <wp:positionH relativeFrom="column">
            <wp:posOffset>180975</wp:posOffset>
          </wp:positionH>
          <wp:positionV relativeFrom="paragraph">
            <wp:posOffset>-276225</wp:posOffset>
          </wp:positionV>
          <wp:extent cx="5755005" cy="1152525"/>
          <wp:effectExtent l="0" t="0" r="0" b="9525"/>
          <wp:wrapTopAndBottom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3EE7">
      <w:rPr>
        <w:rFonts w:ascii="Cambria" w:hAnsi="Cambria" w:cs="Calibri"/>
        <w:b/>
        <w:bCs/>
        <w:sz w:val="16"/>
        <w:lang w:val="ro-RO"/>
      </w:rPr>
      <w:t>Proiect cofinanțat de Uniunea Europeană prin Programul Operațional Capitalul Uman 2014-2020</w:t>
    </w:r>
  </w:p>
  <w:p w14:paraId="2FE18453" w14:textId="77777777" w:rsidR="00052400" w:rsidRPr="00A13EE7" w:rsidRDefault="00052400" w:rsidP="00C1142A">
    <w:pPr>
      <w:rPr>
        <w:rFonts w:ascii="Cambria" w:hAnsi="Cambria" w:cs="Calibri"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Axa prioritară 6</w:t>
    </w:r>
    <w:r w:rsidRPr="00A13EE7">
      <w:rPr>
        <w:rFonts w:ascii="Cambria" w:hAnsi="Cambria" w:cs="Calibri"/>
        <w:bCs/>
        <w:sz w:val="16"/>
        <w:lang w:val="ro-RO"/>
      </w:rPr>
      <w:t xml:space="preserve"> – Educație și competențe</w:t>
    </w:r>
  </w:p>
  <w:p w14:paraId="799E30CD" w14:textId="1D747F05" w:rsidR="00052400" w:rsidRPr="00A13EE7" w:rsidRDefault="00052400" w:rsidP="00C1142A">
    <w:pPr>
      <w:pStyle w:val="DRAGOS2"/>
      <w:spacing w:before="0" w:line="240" w:lineRule="auto"/>
      <w:jc w:val="both"/>
      <w:rPr>
        <w:rFonts w:ascii="Cambria" w:hAnsi="Cambria" w:cs="Calibri"/>
        <w:i w:val="0"/>
        <w:iCs w:val="0"/>
        <w:sz w:val="16"/>
        <w:szCs w:val="22"/>
        <w:lang w:val="ro-RO"/>
      </w:rPr>
    </w:pPr>
    <w:r w:rsidRPr="00A13EE7">
      <w:rPr>
        <w:rFonts w:ascii="Cambria" w:hAnsi="Cambria" w:cs="Calibri"/>
        <w:b/>
        <w:i w:val="0"/>
        <w:iCs w:val="0"/>
        <w:sz w:val="16"/>
        <w:szCs w:val="22"/>
        <w:lang w:val="ro-RO"/>
      </w:rPr>
      <w:t>Obiectivul specific 6.13</w:t>
    </w:r>
    <w:r w:rsidRPr="00A13EE7">
      <w:rPr>
        <w:rFonts w:ascii="Cambria" w:hAnsi="Cambria" w:cs="Calibri"/>
        <w:i w:val="0"/>
        <w:iCs w:val="0"/>
        <w:sz w:val="16"/>
        <w:szCs w:val="22"/>
        <w:lang w:val="ro-RO"/>
      </w:rPr>
      <w:t xml:space="preserve">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</w:r>
  </w:p>
  <w:p w14:paraId="44C321B5" w14:textId="77777777" w:rsidR="00052400" w:rsidRPr="00A13EE7" w:rsidRDefault="00052400" w:rsidP="00C1142A">
    <w:pPr>
      <w:rPr>
        <w:rFonts w:ascii="Cambria" w:hAnsi="Cambria" w:cs="Calibri"/>
        <w:b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Beneficiar: ACADEMIA DE STUDII ECONOMICE DIN BUCUREȘTI</w:t>
    </w:r>
  </w:p>
  <w:p w14:paraId="354E360F" w14:textId="05E91F84" w:rsidR="00052400" w:rsidRPr="00A13EE7" w:rsidRDefault="00052400" w:rsidP="00C1142A">
    <w:pPr>
      <w:pStyle w:val="DRAGOS2"/>
      <w:spacing w:before="0" w:line="240" w:lineRule="auto"/>
      <w:rPr>
        <w:rFonts w:ascii="Cambria" w:hAnsi="Cambria" w:cs="Calibri"/>
        <w:i w:val="0"/>
        <w:sz w:val="18"/>
        <w:szCs w:val="22"/>
        <w:lang w:val="ro-RO"/>
      </w:rPr>
    </w:pPr>
    <w:r w:rsidRPr="00A13EE7">
      <w:rPr>
        <w:rFonts w:ascii="Cambria" w:hAnsi="Cambria" w:cs="Calibri"/>
        <w:b/>
        <w:i w:val="0"/>
        <w:sz w:val="16"/>
        <w:szCs w:val="22"/>
        <w:lang w:val="ro-RO"/>
      </w:rPr>
      <w:t xml:space="preserve">Practică inteligent dezvoltarea ta – PRIDE-U </w:t>
    </w:r>
    <w:r w:rsidRPr="00A13EE7">
      <w:rPr>
        <w:rFonts w:ascii="Cambria" w:hAnsi="Cambria" w:cs="Arial"/>
        <w:b/>
        <w:bCs/>
        <w:i w:val="0"/>
        <w:sz w:val="16"/>
        <w:szCs w:val="22"/>
        <w:lang w:val="ro-RO"/>
      </w:rPr>
      <w:t>POCU/626/6/13/133138</w:t>
    </w:r>
    <w:r w:rsidRPr="00A13EE7">
      <w:rPr>
        <w:rFonts w:ascii="Garamond" w:hAnsi="Garamond" w:cstheme="minorHAnsi"/>
        <w:noProof/>
        <w:sz w:val="22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7DB88" wp14:editId="14932315">
              <wp:simplePos x="0" y="0"/>
              <wp:positionH relativeFrom="column">
                <wp:posOffset>7620</wp:posOffset>
              </wp:positionH>
              <wp:positionV relativeFrom="paragraph">
                <wp:posOffset>244779</wp:posOffset>
              </wp:positionV>
              <wp:extent cx="6002655" cy="7620"/>
              <wp:effectExtent l="0" t="0" r="36195" b="30480"/>
              <wp:wrapThrough wrapText="bothSides">
                <wp:wrapPolygon edited="0">
                  <wp:start x="0" y="0"/>
                  <wp:lineTo x="0" y="54000"/>
                  <wp:lineTo x="21662" y="54000"/>
                  <wp:lineTo x="21662" y="0"/>
                  <wp:lineTo x="0" y="0"/>
                </wp:wrapPolygon>
              </wp:wrapThrough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265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62D023A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25pt" to="47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" strokecolor="black [3213]" strokeweight=".5pt">
              <v:stroke joinstyle="miter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665"/>
    <w:multiLevelType w:val="hybridMultilevel"/>
    <w:tmpl w:val="48ECD98C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1E1"/>
    <w:multiLevelType w:val="hybridMultilevel"/>
    <w:tmpl w:val="DAA6BD52"/>
    <w:lvl w:ilvl="0" w:tplc="8AAA2D2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A531B9"/>
    <w:multiLevelType w:val="hybridMultilevel"/>
    <w:tmpl w:val="B9BABB2E"/>
    <w:lvl w:ilvl="0" w:tplc="CD8280E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F6A"/>
    <w:multiLevelType w:val="hybridMultilevel"/>
    <w:tmpl w:val="510C9FA2"/>
    <w:lvl w:ilvl="0" w:tplc="733E6F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8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3AF"/>
    <w:multiLevelType w:val="hybridMultilevel"/>
    <w:tmpl w:val="69AED2C4"/>
    <w:lvl w:ilvl="0" w:tplc="54663D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D3137DC"/>
    <w:multiLevelType w:val="hybridMultilevel"/>
    <w:tmpl w:val="88CC836A"/>
    <w:lvl w:ilvl="0" w:tplc="8D7669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66FF"/>
    <w:multiLevelType w:val="hybridMultilevel"/>
    <w:tmpl w:val="8C88B5EE"/>
    <w:lvl w:ilvl="0" w:tplc="6734C1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693FE6"/>
    <w:multiLevelType w:val="hybridMultilevel"/>
    <w:tmpl w:val="768E9C92"/>
    <w:lvl w:ilvl="0" w:tplc="2932EA8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044AAB"/>
    <w:multiLevelType w:val="hybridMultilevel"/>
    <w:tmpl w:val="A67A4434"/>
    <w:lvl w:ilvl="0" w:tplc="C70A7226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97C5A2F"/>
    <w:multiLevelType w:val="hybridMultilevel"/>
    <w:tmpl w:val="1B7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6F90"/>
    <w:multiLevelType w:val="hybridMultilevel"/>
    <w:tmpl w:val="8A9275FC"/>
    <w:lvl w:ilvl="0" w:tplc="8BA82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494"/>
    <w:multiLevelType w:val="hybridMultilevel"/>
    <w:tmpl w:val="CFB03DA6"/>
    <w:lvl w:ilvl="0" w:tplc="90DE30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5624D6B"/>
    <w:multiLevelType w:val="multilevel"/>
    <w:tmpl w:val="B2DC46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C740D68"/>
    <w:multiLevelType w:val="multilevel"/>
    <w:tmpl w:val="FADC6F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E5C2DFD"/>
    <w:multiLevelType w:val="hybridMultilevel"/>
    <w:tmpl w:val="112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00B"/>
    <w:multiLevelType w:val="hybridMultilevel"/>
    <w:tmpl w:val="61766E4E"/>
    <w:lvl w:ilvl="0" w:tplc="EA4C26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41E9"/>
    <w:multiLevelType w:val="hybridMultilevel"/>
    <w:tmpl w:val="3E6AD368"/>
    <w:lvl w:ilvl="0" w:tplc="17BE1E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00E"/>
    <w:multiLevelType w:val="hybridMultilevel"/>
    <w:tmpl w:val="6DF23882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22BAA"/>
    <w:multiLevelType w:val="hybridMultilevel"/>
    <w:tmpl w:val="52A2AB70"/>
    <w:lvl w:ilvl="0" w:tplc="88B87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353647"/>
    <w:multiLevelType w:val="hybridMultilevel"/>
    <w:tmpl w:val="51627714"/>
    <w:lvl w:ilvl="0" w:tplc="A2A0738E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246" w:hanging="360"/>
      </w:pPr>
    </w:lvl>
    <w:lvl w:ilvl="2" w:tplc="0418001B" w:tentative="1">
      <w:start w:val="1"/>
      <w:numFmt w:val="lowerRoman"/>
      <w:lvlText w:val="%3."/>
      <w:lvlJc w:val="right"/>
      <w:pPr>
        <w:ind w:left="2966" w:hanging="180"/>
      </w:pPr>
    </w:lvl>
    <w:lvl w:ilvl="3" w:tplc="0418000F" w:tentative="1">
      <w:start w:val="1"/>
      <w:numFmt w:val="decimal"/>
      <w:lvlText w:val="%4."/>
      <w:lvlJc w:val="left"/>
      <w:pPr>
        <w:ind w:left="3686" w:hanging="360"/>
      </w:pPr>
    </w:lvl>
    <w:lvl w:ilvl="4" w:tplc="04180019" w:tentative="1">
      <w:start w:val="1"/>
      <w:numFmt w:val="lowerLetter"/>
      <w:lvlText w:val="%5."/>
      <w:lvlJc w:val="left"/>
      <w:pPr>
        <w:ind w:left="4406" w:hanging="360"/>
      </w:pPr>
    </w:lvl>
    <w:lvl w:ilvl="5" w:tplc="0418001B" w:tentative="1">
      <w:start w:val="1"/>
      <w:numFmt w:val="lowerRoman"/>
      <w:lvlText w:val="%6."/>
      <w:lvlJc w:val="right"/>
      <w:pPr>
        <w:ind w:left="5126" w:hanging="180"/>
      </w:pPr>
    </w:lvl>
    <w:lvl w:ilvl="6" w:tplc="0418000F" w:tentative="1">
      <w:start w:val="1"/>
      <w:numFmt w:val="decimal"/>
      <w:lvlText w:val="%7."/>
      <w:lvlJc w:val="left"/>
      <w:pPr>
        <w:ind w:left="5846" w:hanging="360"/>
      </w:pPr>
    </w:lvl>
    <w:lvl w:ilvl="7" w:tplc="04180019" w:tentative="1">
      <w:start w:val="1"/>
      <w:numFmt w:val="lowerLetter"/>
      <w:lvlText w:val="%8."/>
      <w:lvlJc w:val="left"/>
      <w:pPr>
        <w:ind w:left="6566" w:hanging="360"/>
      </w:pPr>
    </w:lvl>
    <w:lvl w:ilvl="8" w:tplc="0418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2" w15:restartNumberingAfterBreak="0">
    <w:nsid w:val="388871B8"/>
    <w:multiLevelType w:val="hybridMultilevel"/>
    <w:tmpl w:val="BB309D06"/>
    <w:lvl w:ilvl="0" w:tplc="8DF2F6C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0000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3174"/>
    <w:multiLevelType w:val="hybridMultilevel"/>
    <w:tmpl w:val="D394940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069D"/>
    <w:multiLevelType w:val="hybridMultilevel"/>
    <w:tmpl w:val="49604896"/>
    <w:lvl w:ilvl="0" w:tplc="177A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90220"/>
    <w:multiLevelType w:val="hybridMultilevel"/>
    <w:tmpl w:val="A26220A8"/>
    <w:lvl w:ilvl="0" w:tplc="C0E4A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70E06"/>
    <w:multiLevelType w:val="hybridMultilevel"/>
    <w:tmpl w:val="828E21B2"/>
    <w:lvl w:ilvl="0" w:tplc="48463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D6B5A"/>
    <w:multiLevelType w:val="hybridMultilevel"/>
    <w:tmpl w:val="84CE56A4"/>
    <w:lvl w:ilvl="0" w:tplc="DCF409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86F36"/>
    <w:multiLevelType w:val="hybridMultilevel"/>
    <w:tmpl w:val="B75E384C"/>
    <w:lvl w:ilvl="0" w:tplc="36C0D046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2700EA8"/>
    <w:multiLevelType w:val="hybridMultilevel"/>
    <w:tmpl w:val="4D16C9B0"/>
    <w:lvl w:ilvl="0" w:tplc="8AA45788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5140"/>
    <w:multiLevelType w:val="hybridMultilevel"/>
    <w:tmpl w:val="6CBCDF8C"/>
    <w:lvl w:ilvl="0" w:tplc="9F168B8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8" w:hanging="360"/>
      </w:pPr>
    </w:lvl>
    <w:lvl w:ilvl="2" w:tplc="0418001B" w:tentative="1">
      <w:start w:val="1"/>
      <w:numFmt w:val="lowerRoman"/>
      <w:lvlText w:val="%3."/>
      <w:lvlJc w:val="right"/>
      <w:pPr>
        <w:ind w:left="2078" w:hanging="180"/>
      </w:pPr>
    </w:lvl>
    <w:lvl w:ilvl="3" w:tplc="0418000F" w:tentative="1">
      <w:start w:val="1"/>
      <w:numFmt w:val="decimal"/>
      <w:lvlText w:val="%4."/>
      <w:lvlJc w:val="left"/>
      <w:pPr>
        <w:ind w:left="2798" w:hanging="360"/>
      </w:pPr>
    </w:lvl>
    <w:lvl w:ilvl="4" w:tplc="04180019" w:tentative="1">
      <w:start w:val="1"/>
      <w:numFmt w:val="lowerLetter"/>
      <w:lvlText w:val="%5."/>
      <w:lvlJc w:val="left"/>
      <w:pPr>
        <w:ind w:left="3518" w:hanging="360"/>
      </w:pPr>
    </w:lvl>
    <w:lvl w:ilvl="5" w:tplc="0418001B" w:tentative="1">
      <w:start w:val="1"/>
      <w:numFmt w:val="lowerRoman"/>
      <w:lvlText w:val="%6."/>
      <w:lvlJc w:val="right"/>
      <w:pPr>
        <w:ind w:left="4238" w:hanging="180"/>
      </w:pPr>
    </w:lvl>
    <w:lvl w:ilvl="6" w:tplc="0418000F" w:tentative="1">
      <w:start w:val="1"/>
      <w:numFmt w:val="decimal"/>
      <w:lvlText w:val="%7."/>
      <w:lvlJc w:val="left"/>
      <w:pPr>
        <w:ind w:left="4958" w:hanging="360"/>
      </w:pPr>
    </w:lvl>
    <w:lvl w:ilvl="7" w:tplc="04180019" w:tentative="1">
      <w:start w:val="1"/>
      <w:numFmt w:val="lowerLetter"/>
      <w:lvlText w:val="%8."/>
      <w:lvlJc w:val="left"/>
      <w:pPr>
        <w:ind w:left="5678" w:hanging="360"/>
      </w:pPr>
    </w:lvl>
    <w:lvl w:ilvl="8" w:tplc="0418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44DD170C"/>
    <w:multiLevelType w:val="multilevel"/>
    <w:tmpl w:val="D7D81738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1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891364D"/>
    <w:multiLevelType w:val="hybridMultilevel"/>
    <w:tmpl w:val="FA3C862E"/>
    <w:lvl w:ilvl="0" w:tplc="FF9A67D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357E9"/>
    <w:multiLevelType w:val="hybridMultilevel"/>
    <w:tmpl w:val="18C6A5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16A3C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92E"/>
    <w:multiLevelType w:val="hybridMultilevel"/>
    <w:tmpl w:val="5EFA0C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2490"/>
    <w:multiLevelType w:val="hybridMultilevel"/>
    <w:tmpl w:val="94CA8B00"/>
    <w:lvl w:ilvl="0" w:tplc="2E16688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6A33E5F"/>
    <w:multiLevelType w:val="hybridMultilevel"/>
    <w:tmpl w:val="76725758"/>
    <w:lvl w:ilvl="0" w:tplc="598CB0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69023745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A7863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6A2"/>
    <w:multiLevelType w:val="hybridMultilevel"/>
    <w:tmpl w:val="440029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7"/>
  </w:num>
  <w:num w:numId="5">
    <w:abstractNumId w:val="23"/>
  </w:num>
  <w:num w:numId="6">
    <w:abstractNumId w:val="38"/>
  </w:num>
  <w:num w:numId="7">
    <w:abstractNumId w:val="37"/>
  </w:num>
  <w:num w:numId="8">
    <w:abstractNumId w:val="31"/>
  </w:num>
  <w:num w:numId="9">
    <w:abstractNumId w:val="29"/>
  </w:num>
  <w:num w:numId="10">
    <w:abstractNumId w:val="18"/>
  </w:num>
  <w:num w:numId="11">
    <w:abstractNumId w:val="16"/>
  </w:num>
  <w:num w:numId="12">
    <w:abstractNumId w:val="26"/>
  </w:num>
  <w:num w:numId="13">
    <w:abstractNumId w:val="12"/>
  </w:num>
  <w:num w:numId="14">
    <w:abstractNumId w:val="35"/>
  </w:num>
  <w:num w:numId="15">
    <w:abstractNumId w:val="10"/>
  </w:num>
  <w:num w:numId="16">
    <w:abstractNumId w:val="42"/>
  </w:num>
  <w:num w:numId="17">
    <w:abstractNumId w:val="43"/>
  </w:num>
  <w:num w:numId="18">
    <w:abstractNumId w:val="36"/>
  </w:num>
  <w:num w:numId="19">
    <w:abstractNumId w:val="41"/>
  </w:num>
  <w:num w:numId="20">
    <w:abstractNumId w:val="33"/>
  </w:num>
  <w:num w:numId="21">
    <w:abstractNumId w:val="2"/>
  </w:num>
  <w:num w:numId="22">
    <w:abstractNumId w:val="44"/>
  </w:num>
  <w:num w:numId="23">
    <w:abstractNumId w:val="39"/>
  </w:num>
  <w:num w:numId="24">
    <w:abstractNumId w:val="8"/>
  </w:num>
  <w:num w:numId="25">
    <w:abstractNumId w:val="11"/>
  </w:num>
  <w:num w:numId="26">
    <w:abstractNumId w:val="9"/>
  </w:num>
  <w:num w:numId="27">
    <w:abstractNumId w:val="28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4"/>
  </w:num>
  <w:num w:numId="33">
    <w:abstractNumId w:val="19"/>
  </w:num>
  <w:num w:numId="34">
    <w:abstractNumId w:val="0"/>
  </w:num>
  <w:num w:numId="35">
    <w:abstractNumId w:val="4"/>
  </w:num>
  <w:num w:numId="36">
    <w:abstractNumId w:val="45"/>
  </w:num>
  <w:num w:numId="37">
    <w:abstractNumId w:val="25"/>
  </w:num>
  <w:num w:numId="38">
    <w:abstractNumId w:val="15"/>
  </w:num>
  <w:num w:numId="39">
    <w:abstractNumId w:val="32"/>
  </w:num>
  <w:num w:numId="40">
    <w:abstractNumId w:val="1"/>
  </w:num>
  <w:num w:numId="41">
    <w:abstractNumId w:val="7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5"/>
  </w:num>
  <w:num w:numId="45">
    <w:abstractNumId w:val="21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9F"/>
    <w:rsid w:val="00052400"/>
    <w:rsid w:val="00052983"/>
    <w:rsid w:val="00072633"/>
    <w:rsid w:val="000A70F0"/>
    <w:rsid w:val="00120578"/>
    <w:rsid w:val="00133E91"/>
    <w:rsid w:val="0018734A"/>
    <w:rsid w:val="00220452"/>
    <w:rsid w:val="00242D93"/>
    <w:rsid w:val="00246193"/>
    <w:rsid w:val="00246F96"/>
    <w:rsid w:val="002804B9"/>
    <w:rsid w:val="002B1B0E"/>
    <w:rsid w:val="002E6317"/>
    <w:rsid w:val="00351B9F"/>
    <w:rsid w:val="00410813"/>
    <w:rsid w:val="004127AE"/>
    <w:rsid w:val="004135F0"/>
    <w:rsid w:val="004543CC"/>
    <w:rsid w:val="004D3A30"/>
    <w:rsid w:val="005A382A"/>
    <w:rsid w:val="005F7499"/>
    <w:rsid w:val="00642454"/>
    <w:rsid w:val="00667F10"/>
    <w:rsid w:val="007123DA"/>
    <w:rsid w:val="00763942"/>
    <w:rsid w:val="007D23BC"/>
    <w:rsid w:val="007E0528"/>
    <w:rsid w:val="0082151D"/>
    <w:rsid w:val="009113CC"/>
    <w:rsid w:val="00957D6C"/>
    <w:rsid w:val="009E2202"/>
    <w:rsid w:val="00A0076F"/>
    <w:rsid w:val="00A01562"/>
    <w:rsid w:val="00A10037"/>
    <w:rsid w:val="00A13EE7"/>
    <w:rsid w:val="00B6450A"/>
    <w:rsid w:val="00B85837"/>
    <w:rsid w:val="00C1142A"/>
    <w:rsid w:val="00C408C4"/>
    <w:rsid w:val="00C56194"/>
    <w:rsid w:val="00CE327D"/>
    <w:rsid w:val="00DD3ABF"/>
    <w:rsid w:val="00E336D2"/>
    <w:rsid w:val="00E358FB"/>
    <w:rsid w:val="00E41811"/>
    <w:rsid w:val="00E50E32"/>
    <w:rsid w:val="00EE5489"/>
    <w:rsid w:val="00F5610D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EDF6F"/>
  <w15:chartTrackingRefBased/>
  <w15:docId w15:val="{8D079911-6F0C-48AC-9BBF-BA2508C3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EE5489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EE54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127AE"/>
  </w:style>
  <w:style w:type="paragraph" w:styleId="Subsol">
    <w:name w:val="footer"/>
    <w:basedOn w:val="Normal"/>
    <w:link w:val="Subsol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127AE"/>
  </w:style>
  <w:style w:type="paragraph" w:customStyle="1" w:styleId="DRAGOS2">
    <w:name w:val="DRAGOS 2"/>
    <w:basedOn w:val="Normal"/>
    <w:link w:val="DRAGOS2Char"/>
    <w:rsid w:val="00C1142A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C1142A"/>
    <w:rPr>
      <w:rFonts w:ascii="Verdana" w:eastAsia="Times New Roman" w:hAnsi="Verdana" w:cs="Times New Roman"/>
      <w:i/>
      <w:iCs/>
      <w:sz w:val="24"/>
      <w:szCs w:val="24"/>
    </w:rPr>
  </w:style>
  <w:style w:type="paragraph" w:styleId="Listparagraf">
    <w:name w:val="List Paragraph"/>
    <w:basedOn w:val="Normal"/>
    <w:uiPriority w:val="34"/>
    <w:qFormat/>
    <w:rsid w:val="00FD1899"/>
    <w:pPr>
      <w:spacing w:line="254" w:lineRule="auto"/>
      <w:ind w:left="720"/>
      <w:contextualSpacing/>
    </w:pPr>
    <w:rPr>
      <w:lang w:val="ro-RO"/>
    </w:rPr>
  </w:style>
  <w:style w:type="table" w:styleId="Tabelgril">
    <w:name w:val="Table Grid"/>
    <w:basedOn w:val="TabelNormal"/>
    <w:rsid w:val="00FD1899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E54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E548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489"/>
    <w:rPr>
      <w:rFonts w:ascii="Tahoma" w:eastAsia="Times New Roman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548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E5489"/>
    <w:rPr>
      <w:color w:val="0563C1" w:themeColor="hyperlink"/>
      <w:u w:val="single"/>
    </w:rPr>
  </w:style>
  <w:style w:type="paragraph" w:customStyle="1" w:styleId="Style">
    <w:name w:val="Style"/>
    <w:rsid w:val="00EE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msolistparagraph0">
    <w:name w:val="msolistparagraph"/>
    <w:basedOn w:val="Normal"/>
    <w:rsid w:val="00EE5489"/>
    <w:pPr>
      <w:ind w:left="720"/>
    </w:pPr>
    <w:rPr>
      <w:rFonts w:ascii="Calibri" w:hAnsi="Calibri"/>
      <w:sz w:val="22"/>
      <w:szCs w:val="22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rsid w:val="00EE548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rsid w:val="00CE327D"/>
    <w:pPr>
      <w:tabs>
        <w:tab w:val="left" w:pos="720"/>
        <w:tab w:val="left" w:pos="990"/>
        <w:tab w:val="left" w:pos="3000"/>
      </w:tabs>
      <w:spacing w:after="120"/>
      <w:ind w:left="720"/>
      <w:contextualSpacing/>
    </w:pPr>
    <w:rPr>
      <w:rFonts w:ascii="Cambria" w:hAnsi="Cambria"/>
      <w:b/>
      <w:color w:val="0070C0"/>
      <w:szCs w:val="22"/>
      <w:lang w:val="ro-RO"/>
    </w:rPr>
  </w:style>
  <w:style w:type="paragraph" w:customStyle="1" w:styleId="Ghid1">
    <w:name w:val="Ghid 1"/>
    <w:basedOn w:val="Normal"/>
    <w:link w:val="Ghid1Caracter"/>
    <w:rsid w:val="00EE5489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basedOn w:val="Fontdeparagrafimplicit"/>
    <w:link w:val="Ghid1"/>
    <w:rsid w:val="00EE5489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Textnotdefinal">
    <w:name w:val="endnote text"/>
    <w:basedOn w:val="Normal"/>
    <w:link w:val="TextnotdefinalCaracter"/>
    <w:semiHidden/>
    <w:rsid w:val="00EE5489"/>
    <w:rPr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EE5489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rptext">
    <w:name w:val="Body Text"/>
    <w:basedOn w:val="Normal"/>
    <w:link w:val="CorptextCaracter"/>
    <w:rsid w:val="00EE5489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rsid w:val="00EE5489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EE548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548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EE548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E5489"/>
    <w:pPr>
      <w:spacing w:before="74"/>
    </w:pPr>
  </w:style>
  <w:style w:type="paragraph" w:customStyle="1" w:styleId="CVHeading3">
    <w:name w:val="CV Heading 3"/>
    <w:basedOn w:val="Normal"/>
    <w:next w:val="Normal"/>
    <w:rsid w:val="00EE548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EE548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E548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E5489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548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E5489"/>
    <w:rPr>
      <w:i/>
    </w:rPr>
  </w:style>
  <w:style w:type="paragraph" w:customStyle="1" w:styleId="LevelAssessment-Heading1">
    <w:name w:val="Level Assessment - Heading 1"/>
    <w:basedOn w:val="LevelAssessment-Code"/>
    <w:rsid w:val="00EE548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5489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EE5489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EE5489"/>
    <w:rPr>
      <w:sz w:val="4"/>
    </w:rPr>
  </w:style>
  <w:style w:type="paragraph" w:customStyle="1" w:styleId="CVNormal-FirstLine">
    <w:name w:val="CV Normal - First Line"/>
    <w:basedOn w:val="CVNormal"/>
    <w:next w:val="CVNormal"/>
    <w:rsid w:val="00EE5489"/>
    <w:pPr>
      <w:spacing w:before="74"/>
    </w:pPr>
  </w:style>
  <w:style w:type="character" w:styleId="Robust">
    <w:name w:val="Strong"/>
    <w:qFormat/>
    <w:rsid w:val="00EE5489"/>
    <w:rPr>
      <w:b/>
      <w:bCs/>
    </w:rPr>
  </w:style>
  <w:style w:type="paragraph" w:customStyle="1" w:styleId="Listparagraf1">
    <w:name w:val="Listă paragraf1"/>
    <w:basedOn w:val="Normal"/>
    <w:rsid w:val="00EE5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u">
    <w:name w:val="Title"/>
    <w:basedOn w:val="Normal"/>
    <w:link w:val="TitluCaracter"/>
    <w:qFormat/>
    <w:rsid w:val="00EE5489"/>
    <w:pPr>
      <w:spacing w:before="240"/>
    </w:pPr>
    <w:rPr>
      <w:rFonts w:cs="Arial"/>
      <w:b/>
      <w:bCs/>
      <w:szCs w:val="32"/>
    </w:rPr>
  </w:style>
  <w:style w:type="character" w:customStyle="1" w:styleId="TitluCaracter">
    <w:name w:val="Titlu Caracter"/>
    <w:basedOn w:val="Fontdeparagrafimplicit"/>
    <w:link w:val="Titlu"/>
    <w:rsid w:val="00EE5489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2E47-7F38-46A4-848C-3000058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oc</dc:creator>
  <cp:keywords/>
  <dc:description/>
  <cp:lastModifiedBy>Windows User</cp:lastModifiedBy>
  <cp:revision>3</cp:revision>
  <dcterms:created xsi:type="dcterms:W3CDTF">2021-02-18T22:54:00Z</dcterms:created>
  <dcterms:modified xsi:type="dcterms:W3CDTF">2021-02-18T22:55:00Z</dcterms:modified>
</cp:coreProperties>
</file>